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570A92DC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211B45">
              <w:rPr>
                <w:rFonts w:hint="eastAsia"/>
              </w:rPr>
              <w:t>21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7077D85B" w:rsidR="00E42BA3" w:rsidRDefault="00002B6C" w:rsidP="00002B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서작성</w:t>
            </w:r>
          </w:p>
        </w:tc>
        <w:tc>
          <w:tcPr>
            <w:tcW w:w="6294" w:type="dxa"/>
            <w:gridSpan w:val="2"/>
            <w:vAlign w:val="center"/>
          </w:tcPr>
          <w:p w14:paraId="56047EA1" w14:textId="77777777" w:rsidR="00E42BA3" w:rsidRDefault="00002B6C" w:rsidP="00C72AD1">
            <w:r>
              <w:rPr>
                <w:rFonts w:hint="eastAsia"/>
              </w:rPr>
              <w:t>채점표 정리 마무리</w:t>
            </w:r>
          </w:p>
          <w:p w14:paraId="294972C5" w14:textId="5E8A389D" w:rsidR="00002B6C" w:rsidRDefault="00002B6C" w:rsidP="00C72AD1">
            <w:r>
              <w:rPr>
                <w:rFonts w:hint="eastAsia"/>
              </w:rPr>
              <w:t>비자 작성</w:t>
            </w:r>
          </w:p>
          <w:p w14:paraId="63E2895E" w14:textId="64764BDE" w:rsidR="00002B6C" w:rsidRDefault="00002B6C" w:rsidP="00C72AD1">
            <w:pPr>
              <w:rPr>
                <w:rFonts w:hint="eastAsia"/>
              </w:rPr>
            </w:pPr>
            <w:r>
              <w:rPr>
                <w:rFonts w:hint="eastAsia"/>
              </w:rPr>
              <w:t>코치님이 보내주신 비전 PPT 보고 실행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41E40A92" w:rsidR="00E42BA3" w:rsidRDefault="00002B6C" w:rsidP="00002B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순서 정리</w:t>
            </w:r>
          </w:p>
        </w:tc>
        <w:tc>
          <w:tcPr>
            <w:tcW w:w="6294" w:type="dxa"/>
            <w:gridSpan w:val="2"/>
            <w:vAlign w:val="center"/>
          </w:tcPr>
          <w:p w14:paraId="2981000C" w14:textId="2AF891F7" w:rsidR="00E42BA3" w:rsidRDefault="00002B6C" w:rsidP="00C72AD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,D</w:t>
            </w:r>
            <w:proofErr w:type="gramEnd"/>
            <w:r>
              <w:rPr>
                <w:rFonts w:hint="eastAsia"/>
              </w:rPr>
              <w:t xml:space="preserve">,E부터는 과제를 계속할 때마다 다르게 하고 타이밍도 계속 안 맞아서 시간을 정하고 해당 시간까지 어떤 작업을 할지 </w:t>
            </w:r>
            <w:proofErr w:type="spellStart"/>
            <w:r>
              <w:rPr>
                <w:rFonts w:hint="eastAsia"/>
              </w:rPr>
              <w:t>정힘</w:t>
            </w:r>
            <w:proofErr w:type="spellEnd"/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55687F13" w:rsidR="00E42BA3" w:rsidRDefault="00584565" w:rsidP="00C72AD1">
            <w:pPr>
              <w:rPr>
                <w:rFonts w:hint="eastAsia"/>
              </w:rPr>
            </w:pPr>
            <w:r>
              <w:rPr>
                <w:rFonts w:hint="eastAsia"/>
              </w:rPr>
              <w:t>내일부터 다시 과제를 해보려 합니다. 110여일 정도 남았는데 앞으로 더 열심히 해보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  <w:rPr>
                <w:rFonts w:hint="eastAsia"/>
              </w:rPr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002B6C"/>
    <w:rsid w:val="00211B45"/>
    <w:rsid w:val="004052B4"/>
    <w:rsid w:val="004F27BF"/>
    <w:rsid w:val="00584565"/>
    <w:rsid w:val="00781148"/>
    <w:rsid w:val="007D3B2C"/>
    <w:rsid w:val="009112A4"/>
    <w:rsid w:val="00C72AD1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1T12:22:00Z</dcterms:created>
  <dcterms:modified xsi:type="dcterms:W3CDTF">2024-05-21T12:22:00Z</dcterms:modified>
</cp:coreProperties>
</file>